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E7" w:rsidRPr="00D22F52" w:rsidRDefault="00CD5FF4" w:rsidP="00AF0B2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 w:rsidR="00311498" w:rsidRPr="00D22F52">
        <w:rPr>
          <w:b/>
          <w:sz w:val="36"/>
          <w:szCs w:val="36"/>
        </w:rPr>
        <w:t>M</w:t>
      </w:r>
      <w:r w:rsidR="003823DE" w:rsidRPr="00D22F52">
        <w:rPr>
          <w:b/>
          <w:sz w:val="36"/>
          <w:szCs w:val="36"/>
        </w:rPr>
        <w:t>. A. EXAMINATION</w:t>
      </w:r>
    </w:p>
    <w:p w:rsidR="009979E7" w:rsidRDefault="009D2A3A" w:rsidP="003823D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Third</w:t>
      </w:r>
      <w:r w:rsidR="009979E7" w:rsidRPr="00D22F52">
        <w:rPr>
          <w:b/>
          <w:sz w:val="36"/>
          <w:szCs w:val="36"/>
        </w:rPr>
        <w:t xml:space="preserve"> Semester)</w:t>
      </w:r>
    </w:p>
    <w:p w:rsidR="009D2A3A" w:rsidRPr="00D22F52" w:rsidRDefault="00421A89" w:rsidP="003823D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OGRAPHY</w:t>
      </w:r>
    </w:p>
    <w:p w:rsidR="0038136D" w:rsidRDefault="00421A89" w:rsidP="0038136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Second</w:t>
      </w:r>
      <w:r w:rsidR="00EB53A2">
        <w:rPr>
          <w:b/>
          <w:sz w:val="36"/>
          <w:szCs w:val="36"/>
        </w:rPr>
        <w:t xml:space="preserve"> Paper</w:t>
      </w:r>
    </w:p>
    <w:p w:rsidR="00EB53A2" w:rsidRDefault="00421A89" w:rsidP="0038136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rban Geography</w:t>
      </w:r>
    </w:p>
    <w:p w:rsidR="00527BA7" w:rsidRDefault="00527BA7" w:rsidP="0038136D">
      <w:pPr>
        <w:spacing w:after="0" w:line="240" w:lineRule="auto"/>
        <w:jc w:val="center"/>
        <w:rPr>
          <w:b/>
          <w:sz w:val="36"/>
          <w:szCs w:val="36"/>
        </w:rPr>
      </w:pPr>
    </w:p>
    <w:p w:rsidR="00D5142F" w:rsidRP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>Define Urban Geography.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गरीय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भूगोल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ी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परिभाष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दीजिए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।</w:t>
      </w:r>
    </w:p>
    <w:p w:rsidR="00D5142F" w:rsidRPr="00D5142F" w:rsidRDefault="00D5142F" w:rsidP="00D5142F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P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 xml:space="preserve">Define scope of Urban Geography. 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गरीय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भूगोल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ी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विषय</w:t>
      </w:r>
      <w:r w:rsidRPr="00D5142F">
        <w:rPr>
          <w:sz w:val="28"/>
          <w:szCs w:val="28"/>
        </w:rPr>
        <w:t>-</w:t>
      </w:r>
      <w:r w:rsidRPr="00D5142F">
        <w:rPr>
          <w:rFonts w:ascii="Nirmala UI" w:hAnsi="Nirmala UI" w:cs="Nirmala UI"/>
          <w:sz w:val="28"/>
          <w:szCs w:val="28"/>
        </w:rPr>
        <w:t>वस्तु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बताइए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।</w:t>
      </w:r>
    </w:p>
    <w:p w:rsidR="00D5142F" w:rsidRPr="00D5142F" w:rsidRDefault="00D5142F" w:rsidP="00D5142F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P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>What is the Urban Hierarchy ?</w:t>
      </w:r>
    </w:p>
    <w:p w:rsid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गरीय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पदानुक्रम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्य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है</w:t>
      </w:r>
      <w:r w:rsidRPr="00D5142F">
        <w:rPr>
          <w:sz w:val="28"/>
          <w:szCs w:val="28"/>
        </w:rPr>
        <w:t xml:space="preserve"> ?</w:t>
      </w:r>
    </w:p>
    <w:p w:rsidR="004C509A" w:rsidRPr="00D5142F" w:rsidRDefault="004C509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 xml:space="preserve">Define concept of Dualism. </w:t>
      </w:r>
    </w:p>
    <w:p w:rsidR="00D5142F" w:rsidRPr="0020666E" w:rsidRDefault="00D5142F" w:rsidP="0020666E">
      <w:pPr>
        <w:spacing w:after="0" w:line="240" w:lineRule="auto"/>
        <w:ind w:left="-567" w:firstLine="851"/>
        <w:jc w:val="both"/>
        <w:rPr>
          <w:sz w:val="28"/>
          <w:szCs w:val="28"/>
        </w:rPr>
      </w:pPr>
      <w:r w:rsidRPr="0020666E">
        <w:rPr>
          <w:rFonts w:ascii="Nirmala UI" w:hAnsi="Nirmala UI" w:cs="Nirmala UI"/>
          <w:sz w:val="28"/>
          <w:szCs w:val="28"/>
        </w:rPr>
        <w:t>द्वैतवाद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की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संकल्पना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को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बताइए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।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>What is meant by Morphology of Town ?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नगरीय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आकारिकी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से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्य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तात्पर्य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है</w:t>
      </w:r>
      <w:r w:rsidRPr="00D5142F">
        <w:rPr>
          <w:sz w:val="28"/>
          <w:szCs w:val="28"/>
        </w:rPr>
        <w:t xml:space="preserve"> ?</w:t>
      </w:r>
    </w:p>
    <w:p w:rsidR="00D5142F" w:rsidRPr="00D5142F" w:rsidRDefault="00D5142F" w:rsidP="00D5142F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P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>Define of City Core.</w:t>
      </w:r>
    </w:p>
    <w:p w:rsidR="004C509A" w:rsidRPr="004C509A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4C509A">
        <w:rPr>
          <w:rFonts w:ascii="Nirmala UI" w:hAnsi="Nirmala UI" w:cs="Nirmala UI"/>
          <w:sz w:val="28"/>
          <w:szCs w:val="28"/>
        </w:rPr>
        <w:t>नगर</w:t>
      </w:r>
      <w:r w:rsidRPr="004C509A">
        <w:rPr>
          <w:sz w:val="28"/>
          <w:szCs w:val="28"/>
        </w:rPr>
        <w:t xml:space="preserve"> </w:t>
      </w:r>
      <w:r w:rsidRPr="004C509A">
        <w:rPr>
          <w:rFonts w:ascii="Nirmala UI" w:hAnsi="Nirmala UI" w:cs="Nirmala UI"/>
          <w:sz w:val="28"/>
          <w:szCs w:val="28"/>
        </w:rPr>
        <w:t>कोड</w:t>
      </w:r>
      <w:r w:rsidRPr="004C509A">
        <w:rPr>
          <w:sz w:val="28"/>
          <w:szCs w:val="28"/>
        </w:rPr>
        <w:t xml:space="preserve"> </w:t>
      </w:r>
      <w:r w:rsidRPr="004C509A">
        <w:rPr>
          <w:rFonts w:ascii="Nirmala UI" w:hAnsi="Nirmala UI" w:cs="Nirmala UI"/>
          <w:sz w:val="28"/>
          <w:szCs w:val="28"/>
        </w:rPr>
        <w:t>को</w:t>
      </w:r>
      <w:r w:rsidRPr="004C509A">
        <w:rPr>
          <w:sz w:val="28"/>
          <w:szCs w:val="28"/>
        </w:rPr>
        <w:t xml:space="preserve"> </w:t>
      </w:r>
      <w:r w:rsidRPr="004C509A">
        <w:rPr>
          <w:rFonts w:ascii="Nirmala UI" w:hAnsi="Nirmala UI" w:cs="Nirmala UI"/>
          <w:sz w:val="28"/>
          <w:szCs w:val="28"/>
        </w:rPr>
        <w:t>बताइए</w:t>
      </w:r>
      <w:r w:rsidRPr="004C509A">
        <w:rPr>
          <w:sz w:val="28"/>
          <w:szCs w:val="28"/>
        </w:rPr>
        <w:t xml:space="preserve"> </w:t>
      </w:r>
      <w:r w:rsidRPr="004C509A">
        <w:rPr>
          <w:rFonts w:ascii="Nirmala UI" w:hAnsi="Nirmala UI" w:cs="Nirmala UI"/>
          <w:sz w:val="28"/>
          <w:szCs w:val="28"/>
        </w:rPr>
        <w:t>।</w:t>
      </w:r>
    </w:p>
    <w:p w:rsidR="004C509A" w:rsidRDefault="004C509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Pr="004C509A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4C509A">
        <w:rPr>
          <w:sz w:val="28"/>
          <w:szCs w:val="28"/>
        </w:rPr>
        <w:t xml:space="preserve">What is Sector Model? </w:t>
      </w:r>
    </w:p>
    <w:p w:rsid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सेक्टर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मॉडल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्य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है</w:t>
      </w:r>
      <w:r w:rsidRPr="00D5142F">
        <w:rPr>
          <w:sz w:val="28"/>
          <w:szCs w:val="28"/>
        </w:rPr>
        <w:t xml:space="preserve"> ?</w:t>
      </w:r>
    </w:p>
    <w:p w:rsidR="004C509A" w:rsidRPr="00D5142F" w:rsidRDefault="004C509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 xml:space="preserve">What do you understand by Umlands? </w:t>
      </w:r>
    </w:p>
    <w:p w:rsid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गर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प्रभाव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्षेत्र</w:t>
      </w:r>
      <w:r w:rsidRPr="00D5142F">
        <w:rPr>
          <w:sz w:val="28"/>
          <w:szCs w:val="28"/>
        </w:rPr>
        <w:t xml:space="preserve"> (</w:t>
      </w:r>
      <w:r w:rsidRPr="00D5142F">
        <w:rPr>
          <w:rFonts w:ascii="Nirmala UI" w:hAnsi="Nirmala UI" w:cs="Nirmala UI"/>
          <w:sz w:val="28"/>
          <w:szCs w:val="28"/>
        </w:rPr>
        <w:t>आमलेण्ड</w:t>
      </w:r>
      <w:r w:rsidRPr="00D5142F">
        <w:rPr>
          <w:sz w:val="28"/>
          <w:szCs w:val="28"/>
        </w:rPr>
        <w:t xml:space="preserve">) </w:t>
      </w:r>
      <w:r w:rsidRPr="00D5142F">
        <w:rPr>
          <w:rFonts w:ascii="Nirmala UI" w:hAnsi="Nirmala UI" w:cs="Nirmala UI"/>
          <w:sz w:val="28"/>
          <w:szCs w:val="28"/>
        </w:rPr>
        <w:t>से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आप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्य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समझते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हैं</w:t>
      </w:r>
      <w:r w:rsidRPr="00D5142F">
        <w:rPr>
          <w:sz w:val="28"/>
          <w:szCs w:val="28"/>
        </w:rPr>
        <w:t xml:space="preserve"> ?</w:t>
      </w:r>
    </w:p>
    <w:p w:rsidR="004C509A" w:rsidRPr="00D5142F" w:rsidRDefault="004C509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 xml:space="preserve">What is the planning for new wards? </w:t>
      </w:r>
    </w:p>
    <w:p w:rsid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वीन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वार्ड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े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लिए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नियोजन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्य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है</w:t>
      </w:r>
      <w:r w:rsidRPr="00D5142F">
        <w:rPr>
          <w:sz w:val="28"/>
          <w:szCs w:val="28"/>
        </w:rPr>
        <w:t xml:space="preserve"> ?</w:t>
      </w:r>
    </w:p>
    <w:p w:rsidR="004C509A" w:rsidRPr="00D5142F" w:rsidRDefault="004C509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P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>Write the aims of urban planning.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गर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नियोजन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े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उद्देश्य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लिखिए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।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5142F" w:rsidRP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>Describe the various stages of growth of Towns. 12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गरों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े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विकास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ी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विभिन्न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अवस्थाओं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वर्णन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ीजिए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।</w:t>
      </w:r>
    </w:p>
    <w:p w:rsidR="00D5142F" w:rsidRPr="00D5142F" w:rsidRDefault="00D5142F" w:rsidP="00D5142F">
      <w:pPr>
        <w:spacing w:after="0" w:line="240" w:lineRule="auto"/>
        <w:jc w:val="both"/>
        <w:rPr>
          <w:sz w:val="28"/>
          <w:szCs w:val="28"/>
        </w:rPr>
      </w:pPr>
    </w:p>
    <w:p w:rsidR="00D5142F" w:rsidRDefault="00D5142F" w:rsidP="00D5142F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 xml:space="preserve">Describe the recent trends of Urban Geography </w:t>
      </w:r>
    </w:p>
    <w:p w:rsidR="00D5142F" w:rsidRPr="00D5142F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rFonts w:ascii="Nirmala UI" w:hAnsi="Nirmala UI" w:cs="Nirmala UI"/>
          <w:sz w:val="28"/>
          <w:szCs w:val="28"/>
        </w:rPr>
        <w:t>नगरीय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भूगोल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ी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नूतन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प्रवृत्तियों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ा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वर्णन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कीजिए</w:t>
      </w:r>
      <w:r w:rsidRPr="00D5142F">
        <w:rPr>
          <w:sz w:val="28"/>
          <w:szCs w:val="28"/>
        </w:rPr>
        <w:t xml:space="preserve"> </w:t>
      </w:r>
      <w:r w:rsidRPr="00D5142F">
        <w:rPr>
          <w:rFonts w:ascii="Nirmala UI" w:hAnsi="Nirmala UI" w:cs="Nirmala UI"/>
          <w:sz w:val="28"/>
          <w:szCs w:val="28"/>
        </w:rPr>
        <w:t>।</w:t>
      </w:r>
    </w:p>
    <w:p w:rsidR="00D5142F" w:rsidRPr="00D5142F" w:rsidRDefault="00D5142F" w:rsidP="00D5142F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Pr="0020666E" w:rsidRDefault="00D5142F" w:rsidP="002066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5142F">
        <w:rPr>
          <w:sz w:val="28"/>
          <w:szCs w:val="28"/>
        </w:rPr>
        <w:t>Explain the Central Place theory of Christaller.</w:t>
      </w:r>
    </w:p>
    <w:p w:rsidR="000A133A" w:rsidRPr="000A133A" w:rsidRDefault="00D5142F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5142F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्रिस्टालर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ेन्द्रीय स्थल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सिद्धांत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व्याख्या</w:t>
      </w:r>
      <w:r w:rsidR="004C509A" w:rsidRPr="000A133A">
        <w:rPr>
          <w:rFonts w:ascii="Nirmala UI" w:hAnsi="Nirmala UI" w:cs="Nirmala UI"/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जिए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।</w:t>
      </w:r>
    </w:p>
    <w:p w:rsidR="000A133A" w:rsidRDefault="000A133A" w:rsidP="0020666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Define Urban Geography. </w:t>
      </w:r>
    </w:p>
    <w:p w:rsidR="000A133A" w:rsidRPr="0020666E" w:rsidRDefault="000A133A" w:rsidP="0020666E">
      <w:pPr>
        <w:spacing w:after="0" w:line="240" w:lineRule="auto"/>
        <w:ind w:firstLine="284"/>
        <w:jc w:val="both"/>
        <w:rPr>
          <w:sz w:val="28"/>
          <w:szCs w:val="28"/>
        </w:rPr>
      </w:pPr>
      <w:r w:rsidRPr="0020666E">
        <w:rPr>
          <w:rFonts w:ascii="Nirmala UI" w:hAnsi="Nirmala UI" w:cs="Nirmala UI"/>
          <w:sz w:val="28"/>
          <w:szCs w:val="28"/>
        </w:rPr>
        <w:t>नगरीय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भूगोल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को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परिभाषित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कीजिये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।</w:t>
      </w:r>
    </w:p>
    <w:p w:rsidR="000A133A" w:rsidRPr="0020666E" w:rsidRDefault="000A133A" w:rsidP="0020666E">
      <w:pPr>
        <w:spacing w:after="0" w:line="240" w:lineRule="auto"/>
        <w:jc w:val="both"/>
        <w:rPr>
          <w:sz w:val="28"/>
          <w:szCs w:val="28"/>
        </w:rPr>
      </w:pP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>(ii) Briefly discuss recent trends in Urb Geography.</w:t>
      </w: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नगरी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भूगोल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नवीन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प्रवृत्तियों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सौंध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विवेचना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जिय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।</w:t>
      </w:r>
    </w:p>
    <w:p w:rsidR="000A133A" w:rsidRPr="0020666E" w:rsidRDefault="000A133A" w:rsidP="0020666E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(iii) What is Urban Hierarchy ? </w:t>
      </w: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नगरी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पदानुक्रम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्या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है</w:t>
      </w:r>
      <w:r w:rsidRPr="000A133A">
        <w:rPr>
          <w:sz w:val="28"/>
          <w:szCs w:val="28"/>
        </w:rPr>
        <w:t xml:space="preserve"> ?</w:t>
      </w:r>
    </w:p>
    <w:p w:rsidR="000A133A" w:rsidRPr="000A133A" w:rsidRDefault="000A133A" w:rsidP="000A133A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(iv) What do you understand by Urb Growth ? </w:t>
      </w: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नगरी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वृद्धि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स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आप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्या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समझत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हैं</w:t>
      </w:r>
      <w:r w:rsidRPr="000A133A">
        <w:rPr>
          <w:sz w:val="28"/>
          <w:szCs w:val="28"/>
        </w:rPr>
        <w:t xml:space="preserve"> ?</w:t>
      </w:r>
    </w:p>
    <w:p w:rsidR="000A133A" w:rsidRPr="000A133A" w:rsidRDefault="000A133A" w:rsidP="000A133A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(v) Write any two characteristics of City Co </w:t>
      </w: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नगरी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ोड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ोई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दो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विशेषताएँ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लिखिए</w:t>
      </w:r>
    </w:p>
    <w:p w:rsidR="000A133A" w:rsidRPr="000A133A" w:rsidRDefault="000A133A" w:rsidP="000A133A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(vi) Write any two characteristics of Urba Landscape. </w:t>
      </w: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नगरी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भूदृश्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ोई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दो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विशेषताएँ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लिखिये</w:t>
      </w:r>
    </w:p>
    <w:p w:rsidR="000A133A" w:rsidRPr="000A133A" w:rsidRDefault="000A133A" w:rsidP="000A133A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(vii) What is urban Umland ? </w:t>
      </w: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नगरी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प्रभाव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्षेत्र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्या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है</w:t>
      </w:r>
      <w:r w:rsidRPr="000A133A">
        <w:rPr>
          <w:sz w:val="28"/>
          <w:szCs w:val="28"/>
        </w:rPr>
        <w:t xml:space="preserve"> ?</w:t>
      </w:r>
    </w:p>
    <w:p w:rsidR="000A133A" w:rsidRPr="000A133A" w:rsidRDefault="000A133A" w:rsidP="000A133A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(viii) What is meant by Urban Expansion ? </w:t>
      </w:r>
    </w:p>
    <w:p w:rsidR="000A133A" w:rsidRPr="0020666E" w:rsidRDefault="000A133A" w:rsidP="0020666E">
      <w:pPr>
        <w:spacing w:after="0" w:line="240" w:lineRule="auto"/>
        <w:ind w:left="-567" w:firstLine="851"/>
        <w:jc w:val="both"/>
        <w:rPr>
          <w:sz w:val="28"/>
          <w:szCs w:val="28"/>
        </w:rPr>
      </w:pPr>
      <w:r w:rsidRPr="0020666E">
        <w:rPr>
          <w:rFonts w:ascii="Nirmala UI" w:hAnsi="Nirmala UI" w:cs="Nirmala UI"/>
          <w:sz w:val="28"/>
          <w:szCs w:val="28"/>
        </w:rPr>
        <w:t>नगरीय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प्रसार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से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क्या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तात्पर्य</w:t>
      </w:r>
      <w:r w:rsidRPr="0020666E">
        <w:rPr>
          <w:sz w:val="28"/>
          <w:szCs w:val="28"/>
        </w:rPr>
        <w:t xml:space="preserve"> </w:t>
      </w:r>
      <w:r w:rsidRPr="0020666E">
        <w:rPr>
          <w:rFonts w:ascii="Nirmala UI" w:hAnsi="Nirmala UI" w:cs="Nirmala UI"/>
          <w:sz w:val="28"/>
          <w:szCs w:val="28"/>
        </w:rPr>
        <w:t>है</w:t>
      </w:r>
      <w:r w:rsidRPr="0020666E">
        <w:rPr>
          <w:sz w:val="28"/>
          <w:szCs w:val="28"/>
        </w:rPr>
        <w:t xml:space="preserve"> ?</w:t>
      </w: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(ix) What do you mean by Green Belt ? </w:t>
      </w:r>
    </w:p>
    <w:p w:rsid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lastRenderedPageBreak/>
        <w:t>हरित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पट्ट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स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्या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तात्पर्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हैं</w:t>
      </w:r>
      <w:r w:rsidRPr="000A133A">
        <w:rPr>
          <w:sz w:val="28"/>
          <w:szCs w:val="28"/>
        </w:rPr>
        <w:t xml:space="preserve"> ? </w:t>
      </w:r>
    </w:p>
    <w:p w:rsidR="000A133A" w:rsidRDefault="000A133A" w:rsidP="000A133A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sz w:val="28"/>
          <w:szCs w:val="28"/>
        </w:rPr>
        <w:t>(x) What do you understand by Garden</w:t>
      </w:r>
      <w:r>
        <w:rPr>
          <w:sz w:val="28"/>
          <w:szCs w:val="28"/>
        </w:rPr>
        <w:t xml:space="preserve"> </w:t>
      </w:r>
      <w:r w:rsidRPr="000A133A">
        <w:rPr>
          <w:sz w:val="28"/>
          <w:szCs w:val="28"/>
        </w:rPr>
        <w:t>Cities?</w:t>
      </w:r>
    </w:p>
    <w:p w:rsidR="000A133A" w:rsidRPr="000A133A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उद्यान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नगर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स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आप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्या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समझत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हैं</w:t>
      </w:r>
      <w:r w:rsidRPr="000A133A">
        <w:rPr>
          <w:sz w:val="28"/>
          <w:szCs w:val="28"/>
        </w:rPr>
        <w:t xml:space="preserve"> ?</w:t>
      </w:r>
    </w:p>
    <w:p w:rsidR="000A133A" w:rsidRPr="000A133A" w:rsidRDefault="000A133A" w:rsidP="000A133A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Pr="000A133A" w:rsidRDefault="000A133A" w:rsidP="000A133A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A133A">
        <w:rPr>
          <w:sz w:val="28"/>
          <w:szCs w:val="28"/>
        </w:rPr>
        <w:t xml:space="preserve"> Explain the Nature and Scope of Urban Geography.</w:t>
      </w:r>
    </w:p>
    <w:p w:rsidR="000A133A" w:rsidRPr="00D235C6" w:rsidRDefault="000A133A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A133A">
        <w:rPr>
          <w:rFonts w:ascii="Nirmala UI" w:hAnsi="Nirmala UI" w:cs="Nirmala UI"/>
          <w:sz w:val="28"/>
          <w:szCs w:val="28"/>
        </w:rPr>
        <w:t>नगरीय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भूगोल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प्रकृति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एवं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विषय</w:t>
      </w:r>
      <w:r w:rsidRPr="000A133A">
        <w:rPr>
          <w:sz w:val="28"/>
          <w:szCs w:val="28"/>
        </w:rPr>
        <w:t>-</w:t>
      </w:r>
      <w:r w:rsidRPr="000A133A">
        <w:rPr>
          <w:rFonts w:ascii="Nirmala UI" w:hAnsi="Nirmala UI" w:cs="Nirmala UI"/>
          <w:sz w:val="28"/>
          <w:szCs w:val="28"/>
        </w:rPr>
        <w:t>क्षेत्र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विवेचना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कीजिये</w:t>
      </w:r>
      <w:r w:rsidRPr="000A133A">
        <w:rPr>
          <w:sz w:val="28"/>
          <w:szCs w:val="28"/>
        </w:rPr>
        <w:t xml:space="preserve"> </w:t>
      </w:r>
      <w:r w:rsidRPr="000A133A">
        <w:rPr>
          <w:rFonts w:ascii="Nirmala UI" w:hAnsi="Nirmala UI" w:cs="Nirmala UI"/>
          <w:sz w:val="28"/>
          <w:szCs w:val="28"/>
        </w:rPr>
        <w:t>।</w:t>
      </w:r>
    </w:p>
    <w:p w:rsidR="00D235C6" w:rsidRDefault="00D235C6" w:rsidP="00D235C6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235C6" w:rsidRPr="00D235C6" w:rsidRDefault="00D235C6" w:rsidP="00D235C6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235C6">
        <w:rPr>
          <w:sz w:val="28"/>
          <w:szCs w:val="28"/>
        </w:rPr>
        <w:t xml:space="preserve"> Explain the importance of residential area in urban Morphology.</w:t>
      </w:r>
    </w:p>
    <w:p w:rsidR="00D235C6" w:rsidRPr="00D235C6" w:rsidRDefault="00D235C6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235C6">
        <w:rPr>
          <w:rFonts w:ascii="Nirmala UI" w:hAnsi="Nirmala UI" w:cs="Nirmala UI"/>
          <w:sz w:val="28"/>
          <w:szCs w:val="28"/>
        </w:rPr>
        <w:t>नगरीय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आकारिकी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में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रिहायशी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्षेत्रों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े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महत्त्व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ो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स्पष्ट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ीजिये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।</w:t>
      </w:r>
    </w:p>
    <w:p w:rsidR="00D235C6" w:rsidRPr="00D235C6" w:rsidRDefault="00D235C6" w:rsidP="00D235C6">
      <w:pPr>
        <w:spacing w:after="0" w:line="240" w:lineRule="auto"/>
        <w:jc w:val="both"/>
        <w:rPr>
          <w:sz w:val="28"/>
          <w:szCs w:val="28"/>
        </w:rPr>
      </w:pPr>
    </w:p>
    <w:p w:rsidR="00D235C6" w:rsidRPr="00D235C6" w:rsidRDefault="00D235C6" w:rsidP="00D235C6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235C6">
        <w:rPr>
          <w:sz w:val="28"/>
          <w:szCs w:val="28"/>
        </w:rPr>
        <w:t>Explain the characteristics of urban morphology</w:t>
      </w:r>
      <w:r>
        <w:rPr>
          <w:sz w:val="28"/>
          <w:szCs w:val="28"/>
        </w:rPr>
        <w:t xml:space="preserve"> </w:t>
      </w:r>
      <w:r w:rsidRPr="00D235C6">
        <w:rPr>
          <w:sz w:val="28"/>
          <w:szCs w:val="28"/>
        </w:rPr>
        <w:t>of Indian Settlements.</w:t>
      </w:r>
    </w:p>
    <w:p w:rsidR="00D235C6" w:rsidRPr="00D235C6" w:rsidRDefault="00D235C6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235C6">
        <w:rPr>
          <w:rFonts w:ascii="Nirmala UI" w:hAnsi="Nirmala UI" w:cs="Nirmala UI"/>
          <w:sz w:val="28"/>
          <w:szCs w:val="28"/>
        </w:rPr>
        <w:t>भारतीय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नगरीय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अधिवासों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ी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आकारिकी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ी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विशेषताएँ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बताइये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।</w:t>
      </w:r>
    </w:p>
    <w:p w:rsidR="00D235C6" w:rsidRPr="00D235C6" w:rsidRDefault="00D235C6" w:rsidP="00D235C6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235C6" w:rsidRPr="00D235C6" w:rsidRDefault="00D235C6" w:rsidP="00D235C6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235C6">
        <w:rPr>
          <w:sz w:val="28"/>
          <w:szCs w:val="28"/>
        </w:rPr>
        <w:t xml:space="preserve"> Explain the multiple Nuclei Model of land use.</w:t>
      </w:r>
    </w:p>
    <w:p w:rsidR="00D235C6" w:rsidRPr="00D235C6" w:rsidRDefault="00D235C6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235C6">
        <w:rPr>
          <w:rFonts w:ascii="Nirmala UI" w:hAnsi="Nirmala UI" w:cs="Nirmala UI"/>
          <w:sz w:val="28"/>
          <w:szCs w:val="28"/>
        </w:rPr>
        <w:t>भूमि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उपयोग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े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बहुनाभिक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मॉडल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ी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व्याख्या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कीजिये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।</w:t>
      </w:r>
    </w:p>
    <w:p w:rsidR="00D235C6" w:rsidRPr="00D235C6" w:rsidRDefault="00D235C6" w:rsidP="00D235C6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235C6" w:rsidRDefault="00D235C6" w:rsidP="00D235C6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235C6">
        <w:rPr>
          <w:sz w:val="28"/>
          <w:szCs w:val="28"/>
        </w:rPr>
        <w:t xml:space="preserve">Write an essay on contemporary Urban Issues. </w:t>
      </w:r>
    </w:p>
    <w:p w:rsidR="000A133A" w:rsidRPr="00D235C6" w:rsidRDefault="00D235C6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235C6">
        <w:rPr>
          <w:rFonts w:ascii="Nirmala UI" w:hAnsi="Nirmala UI" w:cs="Nirmala UI"/>
          <w:sz w:val="28"/>
          <w:szCs w:val="28"/>
        </w:rPr>
        <w:t>समकालीन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नगरीय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मुद्दों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पर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एक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निबन्ध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लिखिये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।</w:t>
      </w:r>
    </w:p>
    <w:p w:rsidR="00D235C6" w:rsidRDefault="00D235C6" w:rsidP="00D235C6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235C6" w:rsidRPr="0020666E" w:rsidRDefault="00D235C6" w:rsidP="002066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D235C6">
        <w:rPr>
          <w:sz w:val="28"/>
          <w:szCs w:val="28"/>
        </w:rPr>
        <w:t>Write a short note on Globalization and urban Planning.</w:t>
      </w:r>
    </w:p>
    <w:p w:rsidR="00D235C6" w:rsidRPr="00D235C6" w:rsidRDefault="00D235C6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D235C6">
        <w:rPr>
          <w:rFonts w:ascii="Nirmala UI" w:hAnsi="Nirmala UI" w:cs="Nirmala UI"/>
          <w:sz w:val="28"/>
          <w:szCs w:val="28"/>
        </w:rPr>
        <w:t>वैश्वीकरण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तथा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नगरीय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नियोजन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पर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एक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लेख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लिखिये</w:t>
      </w:r>
      <w:r w:rsidRPr="00D235C6">
        <w:rPr>
          <w:sz w:val="28"/>
          <w:szCs w:val="28"/>
        </w:rPr>
        <w:t xml:space="preserve"> </w:t>
      </w:r>
      <w:r w:rsidRPr="00D235C6">
        <w:rPr>
          <w:rFonts w:ascii="Nirmala UI" w:hAnsi="Nirmala UI" w:cs="Nirmala UI"/>
          <w:sz w:val="28"/>
          <w:szCs w:val="28"/>
        </w:rPr>
        <w:t>।</w:t>
      </w:r>
    </w:p>
    <w:p w:rsidR="00D235C6" w:rsidRPr="00D235C6" w:rsidRDefault="00D235C6" w:rsidP="00D235C6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235C6" w:rsidRDefault="00D235C6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Explain the urban landuse planning in India. </w:t>
      </w:r>
    </w:p>
    <w:p w:rsidR="00D235C6" w:rsidRPr="00033A6E" w:rsidRDefault="00D235C6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भारत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मे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भूमि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उपयोग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नियोजन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्याख्य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जिय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Define Urban Geography.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भूगोल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परिभाषा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दीजि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Define scope of Urban Geography.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भूगोल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िषय</w:t>
      </w:r>
      <w:r w:rsidRPr="00033A6E">
        <w:rPr>
          <w:sz w:val="28"/>
          <w:szCs w:val="28"/>
        </w:rPr>
        <w:t>-</w:t>
      </w:r>
      <w:r w:rsidRPr="00033A6E">
        <w:rPr>
          <w:rFonts w:ascii="Nirmala UI" w:hAnsi="Nirmala UI" w:cs="Nirmala UI"/>
          <w:sz w:val="28"/>
          <w:szCs w:val="28"/>
        </w:rPr>
        <w:t>वस्तु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बताइ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What is the Urban Hierarchy ? </w:t>
      </w:r>
    </w:p>
    <w:p w:rsid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पदानुक्रम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्य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है</w:t>
      </w:r>
      <w:r w:rsidRPr="00033A6E">
        <w:rPr>
          <w:sz w:val="28"/>
          <w:szCs w:val="28"/>
        </w:rPr>
        <w:t xml:space="preserve"> ? </w:t>
      </w:r>
    </w:p>
    <w:p w:rsid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Define concept of Dualism.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lastRenderedPageBreak/>
        <w:t>द्वैतवाद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संकल्पन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ो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बताइ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What is meant by Morphology of Town ?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आकारि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स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्य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तात्पर्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है</w:t>
      </w:r>
      <w:r w:rsidRPr="00033A6E">
        <w:rPr>
          <w:sz w:val="28"/>
          <w:szCs w:val="28"/>
        </w:rPr>
        <w:t xml:space="preserve"> ? 2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Define of City Core.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ोड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ो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बताइ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What is Sector Model?</w:t>
      </w:r>
    </w:p>
    <w:p w:rsid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सेक्टर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मॉडल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्य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है</w:t>
      </w:r>
      <w:r w:rsidRPr="00033A6E">
        <w:rPr>
          <w:sz w:val="28"/>
          <w:szCs w:val="28"/>
        </w:rPr>
        <w:t xml:space="preserve"> ?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What do you understand by Umlands?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प्रभाव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्षेत्र</w:t>
      </w:r>
      <w:r w:rsidRPr="00033A6E">
        <w:rPr>
          <w:sz w:val="28"/>
          <w:szCs w:val="28"/>
        </w:rPr>
        <w:t xml:space="preserve"> (</w:t>
      </w:r>
      <w:r w:rsidRPr="00033A6E">
        <w:rPr>
          <w:rFonts w:ascii="Nirmala UI" w:hAnsi="Nirmala UI" w:cs="Nirmala UI"/>
          <w:sz w:val="28"/>
          <w:szCs w:val="28"/>
        </w:rPr>
        <w:t>आमलेण्ड</w:t>
      </w:r>
      <w:r w:rsidRPr="00033A6E">
        <w:rPr>
          <w:sz w:val="28"/>
          <w:szCs w:val="28"/>
        </w:rPr>
        <w:t xml:space="preserve">) </w:t>
      </w:r>
      <w:r w:rsidRPr="00033A6E">
        <w:rPr>
          <w:rFonts w:ascii="Nirmala UI" w:hAnsi="Nirmala UI" w:cs="Nirmala UI"/>
          <w:sz w:val="28"/>
          <w:szCs w:val="28"/>
        </w:rPr>
        <w:t>स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आप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्य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समझते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हैं</w:t>
      </w:r>
      <w:r w:rsidRPr="00033A6E">
        <w:rPr>
          <w:sz w:val="28"/>
          <w:szCs w:val="28"/>
        </w:rPr>
        <w:t xml:space="preserve"> ?</w:t>
      </w:r>
    </w:p>
    <w:p w:rsid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What is the planning for new wards?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वीन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ार्ड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लि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नियोजन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्य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है</w:t>
      </w:r>
      <w:r w:rsidRPr="00033A6E">
        <w:rPr>
          <w:sz w:val="28"/>
          <w:szCs w:val="28"/>
        </w:rPr>
        <w:t xml:space="preserve"> ?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Write the aims of urban planning.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नियोजन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उद्देश्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लिखि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Describe the various stages of growth of Towns.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ो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िकास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िभिन्न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अवस्थाओ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र्णन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जि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Describe the recent trends of Urban Geography.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भूगोल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नूतन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प्रवृत्तियो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र्णन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जिए।</w:t>
      </w:r>
    </w:p>
    <w:p w:rsidR="00033A6E" w:rsidRPr="00033A6E" w:rsidRDefault="00033A6E" w:rsidP="00033A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 Explain the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>Place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>theory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 xml:space="preserve">Christaller.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क्रिस्टालर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ेन्द्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स्थल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सिद्धांत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्याख्य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जि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spacing w:after="0" w:line="240" w:lineRule="auto"/>
        <w:jc w:val="both"/>
        <w:rPr>
          <w:sz w:val="28"/>
          <w:szCs w:val="28"/>
        </w:rPr>
      </w:pPr>
    </w:p>
    <w:p w:rsid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 xml:space="preserve">Discuss the characteristics of Urban Structure of Colonial and Post-colonial Period of India.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भारत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मे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उपनिवेशकाल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एव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उपनिवेशकाल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पश्चात्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संरचन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िशेषताओ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चर्चा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जि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spacing w:after="0" w:line="240" w:lineRule="auto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Explain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>characteristics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>Urban</w:t>
      </w:r>
      <w:r>
        <w:rPr>
          <w:sz w:val="28"/>
          <w:szCs w:val="28"/>
        </w:rPr>
        <w:t xml:space="preserve"> </w:t>
      </w:r>
      <w:r w:rsidRPr="00033A6E">
        <w:rPr>
          <w:sz w:val="28"/>
          <w:szCs w:val="28"/>
        </w:rPr>
        <w:t xml:space="preserve">Morphology of Indian settlements. 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भारत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नगरीय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अधिवासो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आकारि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विशेषताएँ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बताइ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033A6E">
      <w:pPr>
        <w:spacing w:after="0" w:line="240" w:lineRule="auto"/>
        <w:jc w:val="both"/>
        <w:rPr>
          <w:sz w:val="28"/>
          <w:szCs w:val="28"/>
        </w:rPr>
      </w:pPr>
    </w:p>
    <w:p w:rsidR="00033A6E" w:rsidRPr="00033A6E" w:rsidRDefault="00033A6E" w:rsidP="00033A6E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033A6E">
        <w:rPr>
          <w:sz w:val="28"/>
          <w:szCs w:val="28"/>
        </w:rPr>
        <w:t>Explain the importance of residential areas in Urban Morphology.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033A6E">
        <w:rPr>
          <w:rFonts w:ascii="Nirmala UI" w:hAnsi="Nirmala UI" w:cs="Nirmala UI"/>
          <w:sz w:val="28"/>
          <w:szCs w:val="28"/>
        </w:rPr>
        <w:t>नगरो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आकारिक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मे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रिहायशी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्षेत्रों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े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महत्त्व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ो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स्पष्ट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कीजिए</w:t>
      </w:r>
      <w:r w:rsidRPr="00033A6E">
        <w:rPr>
          <w:sz w:val="28"/>
          <w:szCs w:val="28"/>
        </w:rPr>
        <w:t xml:space="preserve"> </w:t>
      </w:r>
      <w:r w:rsidRPr="00033A6E">
        <w:rPr>
          <w:rFonts w:ascii="Nirmala UI" w:hAnsi="Nirmala UI" w:cs="Nirmala UI"/>
          <w:sz w:val="28"/>
          <w:szCs w:val="28"/>
        </w:rPr>
        <w:t>।</w:t>
      </w:r>
    </w:p>
    <w:p w:rsidR="00033A6E" w:rsidRPr="00033A6E" w:rsidRDefault="00033A6E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527BA7" w:rsidRPr="00527BA7" w:rsidRDefault="00527BA7" w:rsidP="00527BA7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527BA7">
        <w:rPr>
          <w:sz w:val="28"/>
          <w:szCs w:val="28"/>
        </w:rPr>
        <w:t>Explain the Multiple Nuclei model of land M. use.</w:t>
      </w:r>
    </w:p>
    <w:p w:rsidR="00527BA7" w:rsidRPr="00527BA7" w:rsidRDefault="00527BA7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527BA7">
        <w:rPr>
          <w:rFonts w:ascii="Nirmala UI" w:hAnsi="Nirmala UI" w:cs="Nirmala UI"/>
          <w:sz w:val="28"/>
          <w:szCs w:val="28"/>
        </w:rPr>
        <w:t>भूमि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उपयोग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े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बहुनाभिक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मॉडल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ी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व्याख्या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ीजिए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।</w:t>
      </w:r>
    </w:p>
    <w:p w:rsidR="00527BA7" w:rsidRPr="00527BA7" w:rsidRDefault="00527BA7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527BA7" w:rsidRDefault="00527BA7" w:rsidP="00527BA7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527BA7">
        <w:rPr>
          <w:sz w:val="28"/>
          <w:szCs w:val="28"/>
        </w:rPr>
        <w:t xml:space="preserve">Write an essay on Contemporary Urban Issues. </w:t>
      </w:r>
    </w:p>
    <w:p w:rsidR="00527BA7" w:rsidRPr="00527BA7" w:rsidRDefault="00527BA7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527BA7">
        <w:rPr>
          <w:rFonts w:ascii="Nirmala UI" w:hAnsi="Nirmala UI" w:cs="Nirmala UI"/>
          <w:sz w:val="28"/>
          <w:szCs w:val="28"/>
        </w:rPr>
        <w:t>समसामयिक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नगरीय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मुद्दों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पर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एक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निबंध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लिखिए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।</w:t>
      </w:r>
    </w:p>
    <w:p w:rsidR="00527BA7" w:rsidRPr="00527BA7" w:rsidRDefault="00527BA7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527BA7" w:rsidRPr="00527BA7" w:rsidRDefault="00527BA7" w:rsidP="00527BA7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527BA7">
        <w:rPr>
          <w:sz w:val="28"/>
          <w:szCs w:val="28"/>
        </w:rPr>
        <w:t>Discuss the fundamental principles of City</w:t>
      </w:r>
      <w:r>
        <w:rPr>
          <w:sz w:val="28"/>
          <w:szCs w:val="28"/>
        </w:rPr>
        <w:t xml:space="preserve"> </w:t>
      </w:r>
      <w:r w:rsidRPr="00527BA7">
        <w:rPr>
          <w:sz w:val="28"/>
          <w:szCs w:val="28"/>
        </w:rPr>
        <w:t>Planning.</w:t>
      </w:r>
    </w:p>
    <w:p w:rsidR="00527BA7" w:rsidRPr="00527BA7" w:rsidRDefault="00527BA7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527BA7">
        <w:rPr>
          <w:rFonts w:ascii="Nirmala UI" w:hAnsi="Nirmala UI" w:cs="Nirmala UI"/>
          <w:sz w:val="28"/>
          <w:szCs w:val="28"/>
        </w:rPr>
        <w:t>नगर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नियोजन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े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आधारभूत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सिद्धांतों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ी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विवेचना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ीजिए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।</w:t>
      </w:r>
    </w:p>
    <w:p w:rsidR="00527BA7" w:rsidRPr="00527BA7" w:rsidRDefault="00527BA7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527BA7" w:rsidRPr="00527BA7" w:rsidRDefault="00527BA7" w:rsidP="00527BA7">
      <w:pPr>
        <w:pStyle w:val="ListParagraph"/>
        <w:numPr>
          <w:ilvl w:val="0"/>
          <w:numId w:val="38"/>
        </w:numPr>
        <w:spacing w:after="0" w:line="240" w:lineRule="auto"/>
        <w:ind w:left="284" w:hanging="851"/>
        <w:jc w:val="both"/>
        <w:rPr>
          <w:sz w:val="28"/>
          <w:szCs w:val="28"/>
        </w:rPr>
      </w:pPr>
      <w:r w:rsidRPr="00527BA7">
        <w:rPr>
          <w:sz w:val="28"/>
          <w:szCs w:val="28"/>
        </w:rPr>
        <w:t xml:space="preserve">Discuss the policy of Indian Urban Settlements. </w:t>
      </w:r>
    </w:p>
    <w:p w:rsidR="00033A6E" w:rsidRPr="00033A6E" w:rsidRDefault="00527BA7" w:rsidP="00527BA7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  <w:r w:rsidRPr="00527BA7">
        <w:rPr>
          <w:rFonts w:ascii="Nirmala UI" w:hAnsi="Nirmala UI" w:cs="Nirmala UI"/>
          <w:sz w:val="28"/>
          <w:szCs w:val="28"/>
        </w:rPr>
        <w:t>भारतीय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नगरीय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अधिवासों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ी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नीति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ी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व्याख्या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कीजिए</w:t>
      </w:r>
      <w:r w:rsidRPr="00527BA7">
        <w:rPr>
          <w:sz w:val="28"/>
          <w:szCs w:val="28"/>
        </w:rPr>
        <w:t xml:space="preserve"> </w:t>
      </w:r>
      <w:r w:rsidRPr="00527BA7">
        <w:rPr>
          <w:rFonts w:ascii="Nirmala UI" w:hAnsi="Nirmala UI" w:cs="Nirmala UI"/>
          <w:sz w:val="28"/>
          <w:szCs w:val="28"/>
        </w:rPr>
        <w:t>।</w:t>
      </w:r>
    </w:p>
    <w:p w:rsidR="00033A6E" w:rsidRDefault="00033A6E" w:rsidP="0020666E">
      <w:pPr>
        <w:pStyle w:val="ListParagraph"/>
        <w:spacing w:after="0" w:line="240" w:lineRule="auto"/>
        <w:ind w:left="284"/>
        <w:jc w:val="both"/>
        <w:rPr>
          <w:rFonts w:ascii="Nirmala UI" w:hAnsi="Nirmala UI" w:cs="Nirmala UI"/>
          <w:sz w:val="28"/>
          <w:szCs w:val="28"/>
        </w:rPr>
      </w:pPr>
    </w:p>
    <w:p w:rsidR="00033A6E" w:rsidRPr="00D235C6" w:rsidRDefault="00033A6E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235C6" w:rsidRPr="00D235C6" w:rsidRDefault="00D235C6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D235C6" w:rsidRPr="000A133A" w:rsidRDefault="00D235C6" w:rsidP="0020666E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p w:rsidR="000A133A" w:rsidRPr="00D5142F" w:rsidRDefault="000A133A" w:rsidP="00D5142F">
      <w:pPr>
        <w:pStyle w:val="ListParagraph"/>
        <w:spacing w:after="0" w:line="240" w:lineRule="auto"/>
        <w:ind w:left="284"/>
        <w:jc w:val="both"/>
        <w:rPr>
          <w:sz w:val="28"/>
          <w:szCs w:val="28"/>
        </w:rPr>
      </w:pPr>
    </w:p>
    <w:sectPr w:rsidR="000A133A" w:rsidRPr="00D5142F" w:rsidSect="00636BBB"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FA"/>
    <w:multiLevelType w:val="hybridMultilevel"/>
    <w:tmpl w:val="EAA45A18"/>
    <w:lvl w:ilvl="0" w:tplc="09DC94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159B2"/>
    <w:multiLevelType w:val="hybridMultilevel"/>
    <w:tmpl w:val="6DB08E26"/>
    <w:lvl w:ilvl="0" w:tplc="0D1071A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3F2D"/>
    <w:multiLevelType w:val="hybridMultilevel"/>
    <w:tmpl w:val="DCAAF0F2"/>
    <w:lvl w:ilvl="0" w:tplc="6B5AE5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1933D5"/>
    <w:multiLevelType w:val="hybridMultilevel"/>
    <w:tmpl w:val="3F0E6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702BD8"/>
    <w:multiLevelType w:val="hybridMultilevel"/>
    <w:tmpl w:val="6AEA2C88"/>
    <w:lvl w:ilvl="0" w:tplc="9678EEA2">
      <w:start w:val="1"/>
      <w:numFmt w:val="hindiConsonant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1057B"/>
    <w:multiLevelType w:val="hybridMultilevel"/>
    <w:tmpl w:val="EA464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BAC5D25"/>
    <w:multiLevelType w:val="hybridMultilevel"/>
    <w:tmpl w:val="F85C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0009"/>
    <w:multiLevelType w:val="hybridMultilevel"/>
    <w:tmpl w:val="19B0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90E9D"/>
    <w:multiLevelType w:val="hybridMultilevel"/>
    <w:tmpl w:val="7BEC8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6771"/>
    <w:multiLevelType w:val="hybridMultilevel"/>
    <w:tmpl w:val="5CDC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213C6"/>
    <w:multiLevelType w:val="hybridMultilevel"/>
    <w:tmpl w:val="81B8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2267B"/>
    <w:multiLevelType w:val="hybridMultilevel"/>
    <w:tmpl w:val="F1A29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725F9"/>
    <w:multiLevelType w:val="hybridMultilevel"/>
    <w:tmpl w:val="FF8C4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696B2F"/>
    <w:multiLevelType w:val="hybridMultilevel"/>
    <w:tmpl w:val="612E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54622"/>
    <w:multiLevelType w:val="hybridMultilevel"/>
    <w:tmpl w:val="90CC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5AF7"/>
    <w:multiLevelType w:val="hybridMultilevel"/>
    <w:tmpl w:val="73CE1C9C"/>
    <w:lvl w:ilvl="0" w:tplc="F9E462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1539"/>
    <w:multiLevelType w:val="hybridMultilevel"/>
    <w:tmpl w:val="E128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654B"/>
    <w:multiLevelType w:val="hybridMultilevel"/>
    <w:tmpl w:val="9BD6E97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32554B"/>
    <w:multiLevelType w:val="hybridMultilevel"/>
    <w:tmpl w:val="C45A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64269"/>
    <w:multiLevelType w:val="hybridMultilevel"/>
    <w:tmpl w:val="0F9E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C43"/>
    <w:multiLevelType w:val="hybridMultilevel"/>
    <w:tmpl w:val="E9EE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E055B3"/>
    <w:multiLevelType w:val="hybridMultilevel"/>
    <w:tmpl w:val="A67EAEE2"/>
    <w:lvl w:ilvl="0" w:tplc="FED2430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341EE9"/>
    <w:multiLevelType w:val="hybridMultilevel"/>
    <w:tmpl w:val="EC7C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28B0"/>
    <w:multiLevelType w:val="hybridMultilevel"/>
    <w:tmpl w:val="A844CE8A"/>
    <w:lvl w:ilvl="0" w:tplc="F522DF86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D607303"/>
    <w:multiLevelType w:val="hybridMultilevel"/>
    <w:tmpl w:val="96444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147C2E"/>
    <w:multiLevelType w:val="hybridMultilevel"/>
    <w:tmpl w:val="C640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BCD86A">
      <w:start w:val="1"/>
      <w:numFmt w:val="hindiConsonants"/>
      <w:lvlText w:val="(%2)"/>
      <w:lvlJc w:val="left"/>
      <w:pPr>
        <w:ind w:left="1800" w:hanging="720"/>
      </w:pPr>
      <w:rPr>
        <w:rFonts w:hint="default"/>
      </w:rPr>
    </w:lvl>
    <w:lvl w:ilvl="2" w:tplc="A5AEAD26">
      <w:start w:val="1"/>
      <w:numFmt w:val="lowerRoman"/>
      <w:lvlText w:val="(%3)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63CE7"/>
    <w:multiLevelType w:val="hybridMultilevel"/>
    <w:tmpl w:val="4F50379C"/>
    <w:lvl w:ilvl="0" w:tplc="0F2698F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8277F0"/>
    <w:multiLevelType w:val="hybridMultilevel"/>
    <w:tmpl w:val="29F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94AF8"/>
    <w:multiLevelType w:val="hybridMultilevel"/>
    <w:tmpl w:val="DC82EECC"/>
    <w:lvl w:ilvl="0" w:tplc="5B80A6DC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1D97B88"/>
    <w:multiLevelType w:val="hybridMultilevel"/>
    <w:tmpl w:val="637C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26250"/>
    <w:multiLevelType w:val="hybridMultilevel"/>
    <w:tmpl w:val="CE2AC53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552AF3"/>
    <w:multiLevelType w:val="hybridMultilevel"/>
    <w:tmpl w:val="9D287A26"/>
    <w:lvl w:ilvl="0" w:tplc="48D6B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71A86"/>
    <w:multiLevelType w:val="hybridMultilevel"/>
    <w:tmpl w:val="94C4A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502DEC"/>
    <w:multiLevelType w:val="hybridMultilevel"/>
    <w:tmpl w:val="1A988356"/>
    <w:lvl w:ilvl="0" w:tplc="75A82476">
      <w:start w:val="2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C71F27"/>
    <w:multiLevelType w:val="hybridMultilevel"/>
    <w:tmpl w:val="828C99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130FC"/>
    <w:multiLevelType w:val="hybridMultilevel"/>
    <w:tmpl w:val="CA26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E701D"/>
    <w:multiLevelType w:val="hybridMultilevel"/>
    <w:tmpl w:val="509CD78C"/>
    <w:lvl w:ilvl="0" w:tplc="A7169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D1DD2"/>
    <w:multiLevelType w:val="hybridMultilevel"/>
    <w:tmpl w:val="7236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B4558"/>
    <w:multiLevelType w:val="hybridMultilevel"/>
    <w:tmpl w:val="701A1A6A"/>
    <w:lvl w:ilvl="0" w:tplc="9C5AA80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36"/>
  </w:num>
  <w:num w:numId="3">
    <w:abstractNumId w:val="2"/>
  </w:num>
  <w:num w:numId="4">
    <w:abstractNumId w:val="34"/>
  </w:num>
  <w:num w:numId="5">
    <w:abstractNumId w:val="29"/>
  </w:num>
  <w:num w:numId="6">
    <w:abstractNumId w:val="0"/>
  </w:num>
  <w:num w:numId="7">
    <w:abstractNumId w:val="31"/>
  </w:num>
  <w:num w:numId="8">
    <w:abstractNumId w:val="30"/>
  </w:num>
  <w:num w:numId="9">
    <w:abstractNumId w:val="5"/>
  </w:num>
  <w:num w:numId="10">
    <w:abstractNumId w:val="28"/>
  </w:num>
  <w:num w:numId="11">
    <w:abstractNumId w:val="8"/>
  </w:num>
  <w:num w:numId="12">
    <w:abstractNumId w:val="21"/>
  </w:num>
  <w:num w:numId="13">
    <w:abstractNumId w:val="26"/>
  </w:num>
  <w:num w:numId="14">
    <w:abstractNumId w:val="19"/>
  </w:num>
  <w:num w:numId="15">
    <w:abstractNumId w:val="33"/>
  </w:num>
  <w:num w:numId="16">
    <w:abstractNumId w:val="13"/>
  </w:num>
  <w:num w:numId="17">
    <w:abstractNumId w:val="15"/>
  </w:num>
  <w:num w:numId="18">
    <w:abstractNumId w:val="1"/>
  </w:num>
  <w:num w:numId="19">
    <w:abstractNumId w:val="22"/>
  </w:num>
  <w:num w:numId="20">
    <w:abstractNumId w:val="25"/>
  </w:num>
  <w:num w:numId="21">
    <w:abstractNumId w:val="20"/>
  </w:num>
  <w:num w:numId="22">
    <w:abstractNumId w:val="16"/>
  </w:num>
  <w:num w:numId="23">
    <w:abstractNumId w:val="35"/>
  </w:num>
  <w:num w:numId="24">
    <w:abstractNumId w:val="27"/>
  </w:num>
  <w:num w:numId="25">
    <w:abstractNumId w:val="4"/>
  </w:num>
  <w:num w:numId="26">
    <w:abstractNumId w:val="7"/>
  </w:num>
  <w:num w:numId="27">
    <w:abstractNumId w:val="18"/>
  </w:num>
  <w:num w:numId="28">
    <w:abstractNumId w:val="12"/>
  </w:num>
  <w:num w:numId="29">
    <w:abstractNumId w:val="6"/>
  </w:num>
  <w:num w:numId="30">
    <w:abstractNumId w:val="11"/>
  </w:num>
  <w:num w:numId="31">
    <w:abstractNumId w:val="32"/>
  </w:num>
  <w:num w:numId="32">
    <w:abstractNumId w:val="17"/>
  </w:num>
  <w:num w:numId="33">
    <w:abstractNumId w:val="14"/>
  </w:num>
  <w:num w:numId="34">
    <w:abstractNumId w:val="23"/>
  </w:num>
  <w:num w:numId="35">
    <w:abstractNumId w:val="3"/>
  </w:num>
  <w:num w:numId="36">
    <w:abstractNumId w:val="10"/>
  </w:num>
  <w:num w:numId="37">
    <w:abstractNumId w:val="9"/>
  </w:num>
  <w:num w:numId="38">
    <w:abstractNumId w:val="37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9979E7"/>
    <w:rsid w:val="00007F1A"/>
    <w:rsid w:val="000232D5"/>
    <w:rsid w:val="00033A6E"/>
    <w:rsid w:val="00051DEE"/>
    <w:rsid w:val="00066660"/>
    <w:rsid w:val="00097967"/>
    <w:rsid w:val="000A133A"/>
    <w:rsid w:val="000B0A15"/>
    <w:rsid w:val="000B2BC9"/>
    <w:rsid w:val="000B2F9E"/>
    <w:rsid w:val="000B3625"/>
    <w:rsid w:val="000E3E0E"/>
    <w:rsid w:val="000E77DA"/>
    <w:rsid w:val="00107097"/>
    <w:rsid w:val="00123198"/>
    <w:rsid w:val="00135DFD"/>
    <w:rsid w:val="0014365B"/>
    <w:rsid w:val="00163E05"/>
    <w:rsid w:val="00173927"/>
    <w:rsid w:val="001909E4"/>
    <w:rsid w:val="00194D7D"/>
    <w:rsid w:val="001A5F20"/>
    <w:rsid w:val="001B4559"/>
    <w:rsid w:val="001C527D"/>
    <w:rsid w:val="001E3CC3"/>
    <w:rsid w:val="001E751E"/>
    <w:rsid w:val="001F10BA"/>
    <w:rsid w:val="001F5858"/>
    <w:rsid w:val="002000B1"/>
    <w:rsid w:val="0020666E"/>
    <w:rsid w:val="002106BF"/>
    <w:rsid w:val="00212A85"/>
    <w:rsid w:val="00215B9D"/>
    <w:rsid w:val="002205D6"/>
    <w:rsid w:val="002247B3"/>
    <w:rsid w:val="002251A8"/>
    <w:rsid w:val="002507CC"/>
    <w:rsid w:val="00262B6B"/>
    <w:rsid w:val="00277C35"/>
    <w:rsid w:val="002A07A7"/>
    <w:rsid w:val="002A4162"/>
    <w:rsid w:val="002B577E"/>
    <w:rsid w:val="0030096B"/>
    <w:rsid w:val="00300BFA"/>
    <w:rsid w:val="0030356F"/>
    <w:rsid w:val="00310483"/>
    <w:rsid w:val="00311498"/>
    <w:rsid w:val="00362618"/>
    <w:rsid w:val="00371E27"/>
    <w:rsid w:val="00377F41"/>
    <w:rsid w:val="0038136D"/>
    <w:rsid w:val="003823DE"/>
    <w:rsid w:val="003836BC"/>
    <w:rsid w:val="0038396E"/>
    <w:rsid w:val="0039055A"/>
    <w:rsid w:val="003912CA"/>
    <w:rsid w:val="00394ED0"/>
    <w:rsid w:val="003D1352"/>
    <w:rsid w:val="003E1A69"/>
    <w:rsid w:val="003E5C30"/>
    <w:rsid w:val="003F3C91"/>
    <w:rsid w:val="003F4926"/>
    <w:rsid w:val="003F7BDD"/>
    <w:rsid w:val="00412461"/>
    <w:rsid w:val="00421A89"/>
    <w:rsid w:val="00424AEF"/>
    <w:rsid w:val="00436860"/>
    <w:rsid w:val="00447B55"/>
    <w:rsid w:val="004508E3"/>
    <w:rsid w:val="004567E6"/>
    <w:rsid w:val="00456F98"/>
    <w:rsid w:val="004A4CB2"/>
    <w:rsid w:val="004A65D1"/>
    <w:rsid w:val="004C509A"/>
    <w:rsid w:val="004D0461"/>
    <w:rsid w:val="00504B76"/>
    <w:rsid w:val="00510316"/>
    <w:rsid w:val="005165D6"/>
    <w:rsid w:val="00527BA7"/>
    <w:rsid w:val="00537B2F"/>
    <w:rsid w:val="00554134"/>
    <w:rsid w:val="00556466"/>
    <w:rsid w:val="00566C94"/>
    <w:rsid w:val="005724A6"/>
    <w:rsid w:val="00582854"/>
    <w:rsid w:val="005A017D"/>
    <w:rsid w:val="005A36FE"/>
    <w:rsid w:val="005B2FC8"/>
    <w:rsid w:val="005C331A"/>
    <w:rsid w:val="005C7018"/>
    <w:rsid w:val="00607A05"/>
    <w:rsid w:val="00614DAD"/>
    <w:rsid w:val="0063077D"/>
    <w:rsid w:val="00631B7B"/>
    <w:rsid w:val="00636BBB"/>
    <w:rsid w:val="0064582F"/>
    <w:rsid w:val="006641B8"/>
    <w:rsid w:val="00673361"/>
    <w:rsid w:val="006740F1"/>
    <w:rsid w:val="00674847"/>
    <w:rsid w:val="00685DE8"/>
    <w:rsid w:val="00694824"/>
    <w:rsid w:val="006A6CBB"/>
    <w:rsid w:val="006C3E0A"/>
    <w:rsid w:val="006D392E"/>
    <w:rsid w:val="006E0EB3"/>
    <w:rsid w:val="006E2B51"/>
    <w:rsid w:val="00700CCF"/>
    <w:rsid w:val="0071171F"/>
    <w:rsid w:val="007235E0"/>
    <w:rsid w:val="007312FC"/>
    <w:rsid w:val="007345FE"/>
    <w:rsid w:val="00735898"/>
    <w:rsid w:val="00752E1D"/>
    <w:rsid w:val="00776C54"/>
    <w:rsid w:val="00782608"/>
    <w:rsid w:val="00787760"/>
    <w:rsid w:val="00795DC5"/>
    <w:rsid w:val="00796E4E"/>
    <w:rsid w:val="007A206E"/>
    <w:rsid w:val="007B027E"/>
    <w:rsid w:val="007B12E5"/>
    <w:rsid w:val="007B7B0B"/>
    <w:rsid w:val="007D1AD4"/>
    <w:rsid w:val="007F5F42"/>
    <w:rsid w:val="008054AB"/>
    <w:rsid w:val="0082314E"/>
    <w:rsid w:val="0085394B"/>
    <w:rsid w:val="00855B26"/>
    <w:rsid w:val="008573C5"/>
    <w:rsid w:val="008918D4"/>
    <w:rsid w:val="00897311"/>
    <w:rsid w:val="008A2780"/>
    <w:rsid w:val="008C05F3"/>
    <w:rsid w:val="008C1E2B"/>
    <w:rsid w:val="008D2C59"/>
    <w:rsid w:val="008E042C"/>
    <w:rsid w:val="008E1A36"/>
    <w:rsid w:val="008E6B6C"/>
    <w:rsid w:val="008F659B"/>
    <w:rsid w:val="00900824"/>
    <w:rsid w:val="00904E2E"/>
    <w:rsid w:val="009116E5"/>
    <w:rsid w:val="00916B90"/>
    <w:rsid w:val="00925DBD"/>
    <w:rsid w:val="00945330"/>
    <w:rsid w:val="0094690F"/>
    <w:rsid w:val="00977009"/>
    <w:rsid w:val="00977495"/>
    <w:rsid w:val="00987527"/>
    <w:rsid w:val="0099459E"/>
    <w:rsid w:val="009979E7"/>
    <w:rsid w:val="009A2216"/>
    <w:rsid w:val="009B4FA0"/>
    <w:rsid w:val="009B6D17"/>
    <w:rsid w:val="009C3F3B"/>
    <w:rsid w:val="009D2A3A"/>
    <w:rsid w:val="009D3C21"/>
    <w:rsid w:val="009E21CD"/>
    <w:rsid w:val="009E2BEF"/>
    <w:rsid w:val="009F0963"/>
    <w:rsid w:val="009F4550"/>
    <w:rsid w:val="00A22987"/>
    <w:rsid w:val="00A22DD6"/>
    <w:rsid w:val="00A3375D"/>
    <w:rsid w:val="00A3695C"/>
    <w:rsid w:val="00A45606"/>
    <w:rsid w:val="00A71488"/>
    <w:rsid w:val="00A82C29"/>
    <w:rsid w:val="00A8481A"/>
    <w:rsid w:val="00A84D00"/>
    <w:rsid w:val="00AA019F"/>
    <w:rsid w:val="00AD0109"/>
    <w:rsid w:val="00AE13E5"/>
    <w:rsid w:val="00AE4AA9"/>
    <w:rsid w:val="00AE71BC"/>
    <w:rsid w:val="00AF0B2B"/>
    <w:rsid w:val="00B142C3"/>
    <w:rsid w:val="00B212B6"/>
    <w:rsid w:val="00B33535"/>
    <w:rsid w:val="00B43BFA"/>
    <w:rsid w:val="00B72015"/>
    <w:rsid w:val="00B82B32"/>
    <w:rsid w:val="00BA6B9F"/>
    <w:rsid w:val="00BA6C74"/>
    <w:rsid w:val="00BB1327"/>
    <w:rsid w:val="00BD192B"/>
    <w:rsid w:val="00BE0D8A"/>
    <w:rsid w:val="00BE6163"/>
    <w:rsid w:val="00C04468"/>
    <w:rsid w:val="00C15F48"/>
    <w:rsid w:val="00C209D6"/>
    <w:rsid w:val="00C32D5A"/>
    <w:rsid w:val="00C4739E"/>
    <w:rsid w:val="00C50A48"/>
    <w:rsid w:val="00C50D54"/>
    <w:rsid w:val="00C55654"/>
    <w:rsid w:val="00C663EF"/>
    <w:rsid w:val="00C73A68"/>
    <w:rsid w:val="00C82531"/>
    <w:rsid w:val="00C97A99"/>
    <w:rsid w:val="00CA160E"/>
    <w:rsid w:val="00CA57BE"/>
    <w:rsid w:val="00CD2D63"/>
    <w:rsid w:val="00CD5FF4"/>
    <w:rsid w:val="00CF1EA3"/>
    <w:rsid w:val="00D05840"/>
    <w:rsid w:val="00D07369"/>
    <w:rsid w:val="00D10480"/>
    <w:rsid w:val="00D22F52"/>
    <w:rsid w:val="00D235C6"/>
    <w:rsid w:val="00D25D12"/>
    <w:rsid w:val="00D26062"/>
    <w:rsid w:val="00D26AB5"/>
    <w:rsid w:val="00D40AD5"/>
    <w:rsid w:val="00D46591"/>
    <w:rsid w:val="00D5142F"/>
    <w:rsid w:val="00D810F3"/>
    <w:rsid w:val="00D9410D"/>
    <w:rsid w:val="00D97B11"/>
    <w:rsid w:val="00DA2ECC"/>
    <w:rsid w:val="00DC4CCE"/>
    <w:rsid w:val="00E45C86"/>
    <w:rsid w:val="00E622C1"/>
    <w:rsid w:val="00E62BFA"/>
    <w:rsid w:val="00E657B5"/>
    <w:rsid w:val="00E66386"/>
    <w:rsid w:val="00E67178"/>
    <w:rsid w:val="00E8491C"/>
    <w:rsid w:val="00E908BD"/>
    <w:rsid w:val="00E9117A"/>
    <w:rsid w:val="00E9318B"/>
    <w:rsid w:val="00E95290"/>
    <w:rsid w:val="00EB53A2"/>
    <w:rsid w:val="00ED6DF3"/>
    <w:rsid w:val="00EF754E"/>
    <w:rsid w:val="00F03837"/>
    <w:rsid w:val="00F05FDB"/>
    <w:rsid w:val="00F10230"/>
    <w:rsid w:val="00F11434"/>
    <w:rsid w:val="00F22883"/>
    <w:rsid w:val="00F31AB4"/>
    <w:rsid w:val="00F34A2F"/>
    <w:rsid w:val="00F441A6"/>
    <w:rsid w:val="00F51DC8"/>
    <w:rsid w:val="00F53498"/>
    <w:rsid w:val="00F64783"/>
    <w:rsid w:val="00F65355"/>
    <w:rsid w:val="00F84DBD"/>
    <w:rsid w:val="00F86171"/>
    <w:rsid w:val="00FB0C9F"/>
    <w:rsid w:val="00FB5C95"/>
    <w:rsid w:val="00FE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E02F-31BA-4DBA-AFDA-170BECC9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37</cp:revision>
  <dcterms:created xsi:type="dcterms:W3CDTF">2023-03-15T05:24:00Z</dcterms:created>
  <dcterms:modified xsi:type="dcterms:W3CDTF">2023-03-18T11:31:00Z</dcterms:modified>
</cp:coreProperties>
</file>